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CB28" w14:textId="29D7DEC8" w:rsidR="00A71F27" w:rsidRPr="00A71F27" w:rsidRDefault="00F307D6" w:rsidP="00F307D6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8A5F3E" wp14:editId="704BBB11">
            <wp:extent cx="8442325" cy="2514520"/>
            <wp:effectExtent l="0" t="0" r="0" b="63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691" cy="2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F27" w:rsidRPr="00A71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35408" w14:textId="77777777" w:rsidR="00A71F27" w:rsidRDefault="00A71F27" w:rsidP="00A71F27">
      <w:pPr>
        <w:spacing w:after="0" w:line="312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C067D9" w14:textId="2962B62B" w:rsidR="00FF173C" w:rsidRPr="000C3226" w:rsidRDefault="00FF173C" w:rsidP="00A71F27">
      <w:pPr>
        <w:spacing w:after="0" w:line="312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14:paraId="475CC58D" w14:textId="77777777" w:rsidR="00FF173C" w:rsidRPr="000C3226" w:rsidRDefault="00FF173C" w:rsidP="00A71F27">
      <w:pPr>
        <w:spacing w:after="0" w:line="312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й по профилактике безнадзорности и правонарушений</w:t>
      </w:r>
    </w:p>
    <w:p w14:paraId="4BEA50CF" w14:textId="3F8D87EB" w:rsidR="00FF173C" w:rsidRPr="00795B11" w:rsidRDefault="00FF173C" w:rsidP="00A71F27">
      <w:pPr>
        <w:spacing w:after="0" w:line="312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совершеннолетних </w:t>
      </w:r>
      <w:r w:rsidR="00A71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 школа с. Новогордеев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7D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7D1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C3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5009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8640"/>
        <w:gridCol w:w="2268"/>
        <w:gridCol w:w="3657"/>
      </w:tblGrid>
      <w:tr w:rsidR="00FF173C" w:rsidRPr="000C3226" w14:paraId="470149E3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72AE2D3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34CA4D9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E5CFDC2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07FEF05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за исполнение</w:t>
            </w:r>
          </w:p>
        </w:tc>
      </w:tr>
      <w:tr w:rsidR="00FF173C" w:rsidRPr="000C3226" w14:paraId="1CE302FB" w14:textId="77777777" w:rsidTr="00F53D17">
        <w:tc>
          <w:tcPr>
            <w:tcW w:w="15009" w:type="dxa"/>
            <w:gridSpan w:val="4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77C76B7" w14:textId="77777777" w:rsidR="00FF173C" w:rsidRPr="000C3226" w:rsidRDefault="00FF173C" w:rsidP="005726D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рофилактические мероприятия с обучающимися и родителями (законными представителями).</w:t>
            </w:r>
          </w:p>
        </w:tc>
      </w:tr>
      <w:tr w:rsidR="00FF173C" w:rsidRPr="000C3226" w14:paraId="4F0C2F98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BF60903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8C489EA" w14:textId="77777777" w:rsidR="00FF173C" w:rsidRPr="000C3226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е банка данных семей и детей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щихся в социально-опасном положении, состоящих на различных видах профилактического учета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6EB96F8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70B9470" w14:textId="4300B21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24A7F8E" w14:textId="2F28D157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7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FF173C" w:rsidRPr="000C3226" w14:paraId="1BB69BF4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8ABF39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2D6C1DA" w14:textId="77777777" w:rsidR="00FF173C" w:rsidRPr="000C3226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ндивидуальной профилактической работы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совершеннолетними, находящимися в социально опасном положении, состоящих на различных видах учета и семьями в СОП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3D7A15C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6256261B" w14:textId="0CBD0603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E00B1ED" w14:textId="281E7E7C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-психолог, классные руководители</w:t>
            </w:r>
          </w:p>
        </w:tc>
      </w:tr>
      <w:tr w:rsidR="00FF173C" w:rsidRPr="000C3226" w14:paraId="32069ACB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789A4B9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681392F" w14:textId="175649C3" w:rsidR="00FF173C" w:rsidRPr="000C3226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воевременного (оперативного) информирования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учаях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неблагополучия, в том числе сопряженного с неблагоприятными условиями проживания (воспитания) в семье (исполнение статьи 9 Федерального закона от 24.06.1999 №120-ФЗ «Об основах системы профилактики безнадзорности и правонарушений несовершеннолетних»)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67B69BC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14:paraId="67942AD6" w14:textId="4A9C498D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A3C2FE8" w14:textId="34E7206E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, педагог-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, классные руководители</w:t>
            </w:r>
          </w:p>
        </w:tc>
      </w:tr>
      <w:tr w:rsidR="00FF173C" w:rsidRPr="000C3226" w14:paraId="4DE3AA07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26D2A79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1033DCB" w14:textId="77777777" w:rsidR="00FF173C" w:rsidRPr="000C3226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боты по вовлечению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, находящихся на профилактических учетах в продуктивную социально-значимую деятельность, в систему дополнительного образования, общественные объединения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4668CC9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0D33AE33" w14:textId="68BE835B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2AE9054" w14:textId="5CAEBDF4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F173C" w:rsidRPr="000C3226" w14:paraId="4C47FB22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1FE9B45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F977FE9" w14:textId="77777777" w:rsidR="00FF173C" w:rsidRPr="000C3226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школьной службы примирения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212B8F4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34E4207" w14:textId="5269FC5B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7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F173C" w:rsidRPr="000C3226" w14:paraId="3C16D23B" w14:textId="77777777" w:rsidTr="00F53D17">
        <w:trPr>
          <w:trHeight w:val="675"/>
        </w:trPr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07A131C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63BBEC9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заседаний Совета профилактики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DD64EE6" w14:textId="1264E1A2" w:rsidR="00A71F27" w:rsidRPr="000C3226" w:rsidRDefault="00A71F27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9DC18C" w14:textId="3D7D57F4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F173C" w:rsidRPr="000C3226" w14:paraId="3DBD7D4E" w14:textId="77777777" w:rsidTr="00F53D17">
        <w:trPr>
          <w:trHeight w:val="2237"/>
        </w:trPr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28BE804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C6A4375" w14:textId="13AAE5EE" w:rsidR="00A7189B" w:rsidRPr="000C3226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профилактике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:</w:t>
            </w:r>
          </w:p>
          <w:p w14:paraId="20C936F0" w14:textId="1E4389D8" w:rsidR="00FF173C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ая беседа «У воспитанных ребят все дела идут на лад» (1-2 кл.);</w:t>
            </w:r>
          </w:p>
          <w:p w14:paraId="6A344110" w14:textId="77777777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ас с элементами дискуссии «Нет преступления без наказания» (3-4 кл.);</w:t>
            </w:r>
          </w:p>
          <w:p w14:paraId="6BE415FE" w14:textId="77777777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Час общения «Уголовная ответственность несовершеннолетних» (5-6 кл.);</w:t>
            </w:r>
          </w:p>
          <w:p w14:paraId="05D13BAB" w14:textId="43BBA2B6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одросток и закон» (7-8 кл.);</w:t>
            </w:r>
          </w:p>
          <w:p w14:paraId="266D0853" w14:textId="22B65D38" w:rsidR="00A7189B" w:rsidRDefault="00A7189B" w:rsidP="00A7189B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беседа «Как противостоять влиянию подростковых антиобщественных группировок» (9-11 кл.);</w:t>
            </w:r>
          </w:p>
          <w:p w14:paraId="4922EC5C" w14:textId="77777777" w:rsidR="00A7189B" w:rsidRPr="000C3226" w:rsidRDefault="00A7189B" w:rsidP="00A7189B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D4FDB" w14:textId="556353B5" w:rsidR="00FF173C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Чтобы не случилось беды» (1-2 кл.)</w:t>
            </w:r>
          </w:p>
          <w:p w14:paraId="5E8F3353" w14:textId="459BF89B" w:rsidR="00A7189B" w:rsidRDefault="00A7189B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ы в ответе за свои поступки (3-4 кл.);</w:t>
            </w:r>
          </w:p>
          <w:p w14:paraId="7BBAE72E" w14:textId="63D46EB7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Шалость. Злонамеренный поступок. Вандализм» (5-6 кл.);</w:t>
            </w:r>
          </w:p>
          <w:p w14:paraId="3C92B91D" w14:textId="77777777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овая игра «Преступление и подросток» (7-8 кл.);</w:t>
            </w:r>
          </w:p>
          <w:p w14:paraId="17F58552" w14:textId="77777777" w:rsidR="00A7189B" w:rsidRPr="000C3226" w:rsidRDefault="00A7189B" w:rsidP="00A7189B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беседа «Преступление и наказание» (9-11 кл.);</w:t>
            </w:r>
          </w:p>
          <w:p w14:paraId="0B9D25C8" w14:textId="77777777" w:rsidR="00A7189B" w:rsidRPr="000C3226" w:rsidRDefault="00A7189B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D6704" w14:textId="247DEEEE" w:rsidR="00FF173C" w:rsidRDefault="00FF173C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ллектуально-познавательная игра «Страна Закония» (1-2 кл.);</w:t>
            </w:r>
          </w:p>
          <w:p w14:paraId="226C1128" w14:textId="77777777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ас «Профилактика школьная - наука достойная» (3-4 кл.);</w:t>
            </w:r>
          </w:p>
          <w:p w14:paraId="146DEA58" w14:textId="77777777" w:rsidR="00A7189B" w:rsidRPr="000C3226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Разъяснительная беседа «Как не стать жертвой преступления» (5-6 кл.);</w:t>
            </w:r>
          </w:p>
          <w:p w14:paraId="4C4D519C" w14:textId="77777777" w:rsidR="003D64B9" w:rsidRDefault="00A7189B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ас «Остановись у преступной черты (7-8 кл.);</w:t>
            </w:r>
            <w:r w:rsidR="003D64B9"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A9C989" w14:textId="6EAF0B31" w:rsidR="00A7189B" w:rsidRPr="000C3226" w:rsidRDefault="003D64B9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ительная беседа «Проступок. Правонарушение. Преступление» (9-11кл.);</w:t>
            </w:r>
          </w:p>
          <w:p w14:paraId="0E43E6F9" w14:textId="77777777" w:rsidR="00A7189B" w:rsidRPr="000C3226" w:rsidRDefault="00A7189B" w:rsidP="00A71F27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9CAE9" w14:textId="2ABA3BFC" w:rsidR="00FF173C" w:rsidRPr="000C3226" w:rsidRDefault="00FF173C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 игра «Что такое хорошо, что такое плохо» (1-2 кл.);</w:t>
            </w:r>
          </w:p>
          <w:p w14:paraId="70834FAC" w14:textId="77777777" w:rsidR="00FF173C" w:rsidRPr="000C3226" w:rsidRDefault="00FF173C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Дисциплина и порядок – наши верные друзья» (3-4 кл.);</w:t>
            </w:r>
          </w:p>
          <w:p w14:paraId="6883B719" w14:textId="77777777" w:rsidR="00FF173C" w:rsidRPr="000C3226" w:rsidRDefault="00FF173C" w:rsidP="00A7189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Деловая игра «Закон на нашей земле» (5-6 кл.);</w:t>
            </w:r>
          </w:p>
          <w:p w14:paraId="6C1B937A" w14:textId="33359CC9" w:rsidR="00FF173C" w:rsidRPr="000C3226" w:rsidRDefault="00FF173C" w:rsidP="003D64B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овая игра «Разрешение конфликтов без насилия» (7-8 кл.);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8F5AA93" w14:textId="77777777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14:paraId="039DC1F7" w14:textId="79811A90" w:rsidR="00FF173C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4FB76" w14:textId="338FCABD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4A7F" w14:textId="5CD9403F" w:rsidR="00A71F27" w:rsidRDefault="003D64B9" w:rsidP="00A7189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  <w:p w14:paraId="158297C4" w14:textId="333B3842" w:rsidR="003D64B9" w:rsidRDefault="003D64B9" w:rsidP="00A7189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нтябрь-октябрь)</w:t>
            </w:r>
          </w:p>
          <w:p w14:paraId="7D9BFC95" w14:textId="77777777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AA512" w14:textId="77777777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6A61C" w14:textId="77777777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45B67" w14:textId="77777777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922BB" w14:textId="0C934E90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9B17F" w14:textId="77777777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60178" w14:textId="01EA07A9" w:rsidR="00A7189B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  <w:p w14:paraId="0A347D0B" w14:textId="2D4EFFE1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оябрь-декабрь)</w:t>
            </w:r>
          </w:p>
          <w:p w14:paraId="02177DEA" w14:textId="018D2D39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53D79" w14:textId="77777777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BCEEC" w14:textId="4ABB1675" w:rsidR="00A7189B" w:rsidRDefault="00A7189B" w:rsidP="003D64B9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96E6F" w14:textId="2FEE4954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FED69" w14:textId="21C97383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14:paraId="16133C7E" w14:textId="11711223" w:rsidR="00A7189B" w:rsidRDefault="003D64B9" w:rsidP="003D64B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я</w:t>
            </w:r>
            <w:r w:rsidR="00A7189B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</w:t>
            </w:r>
            <w:r w:rsidR="00A7189B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</w:t>
            </w:r>
            <w:r w:rsidR="00A7189B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F9B72CA" w14:textId="77777777" w:rsidR="00A7189B" w:rsidRDefault="00A7189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DB167" w14:textId="77777777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97B27" w14:textId="77777777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6A622" w14:textId="2455D688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  <w:p w14:paraId="3696DE57" w14:textId="63CEB8C5" w:rsidR="00FF173C" w:rsidRPr="000C3226" w:rsidRDefault="003D64B9" w:rsidP="003D64B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</w:t>
            </w:r>
            <w:r w:rsidR="00A718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</w:t>
            </w:r>
            <w:r w:rsidR="00A718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  <w:p w14:paraId="54DC8ADE" w14:textId="2E58D1F6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BC849A1" w14:textId="09A4F12D" w:rsidR="00FF173C" w:rsidRPr="000C3226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, классные руководители</w:t>
            </w:r>
          </w:p>
        </w:tc>
      </w:tr>
      <w:tr w:rsidR="00FF173C" w:rsidRPr="000C3226" w14:paraId="7BC51AF9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97CEEAE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8DD5EC8" w14:textId="625B1E0A" w:rsidR="00FF173C" w:rsidRPr="005726D1" w:rsidRDefault="00FF173C" w:rsidP="003D64B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мероприятий, направленных на правовое просвещение родителей, специалистов, работающих с несовершеннолетними:</w:t>
            </w:r>
          </w:p>
          <w:p w14:paraId="1F89E2C5" w14:textId="77777777" w:rsidR="00FF173C" w:rsidRPr="000C3226" w:rsidRDefault="00FF173C" w:rsidP="003D64B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 «Ребенок и закон» (1-4 кл.);</w:t>
            </w:r>
          </w:p>
          <w:p w14:paraId="07CD5751" w14:textId="77777777" w:rsidR="00FF173C" w:rsidRPr="000C3226" w:rsidRDefault="00FF173C" w:rsidP="003D64B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Права и обязанности несовершеннолетних» (5-8);</w:t>
            </w:r>
          </w:p>
          <w:p w14:paraId="6B9B774B" w14:textId="77777777" w:rsidR="00FF173C" w:rsidRPr="000C3226" w:rsidRDefault="00FF173C" w:rsidP="003D64B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беседа «Административная и уголовная ответственность несовершеннолетних» (9-11);</w:t>
            </w:r>
          </w:p>
          <w:p w14:paraId="01AADF12" w14:textId="6E658C9D" w:rsidR="00FF173C" w:rsidRPr="000C3226" w:rsidRDefault="00FF173C" w:rsidP="002929FB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 с состоящими на различных видах учета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33C78AE" w14:textId="3102EF89" w:rsidR="00FF173C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7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58AC25B2" w14:textId="55BC7A02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50BB2A8A" w14:textId="3AA19257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7F7DC" w14:textId="41E20F05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5BF42DD9" w14:textId="370BBCFC" w:rsidR="003D64B9" w:rsidRDefault="003D64B9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DF00E" w14:textId="41949A73" w:rsidR="002929FB" w:rsidRDefault="002929F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никулами</w:t>
            </w:r>
          </w:p>
          <w:p w14:paraId="7CF6031E" w14:textId="04E291D5" w:rsidR="002929FB" w:rsidRDefault="002929FB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0EB66" w14:textId="6A04F643" w:rsidR="00FF173C" w:rsidRPr="000C3226" w:rsidRDefault="00FF173C" w:rsidP="005726D1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3B033" w14:textId="5B6845ED" w:rsidR="00FF173C" w:rsidRPr="000C3226" w:rsidRDefault="00FF173C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2BB7004" w14:textId="3C7A3D7C" w:rsidR="00FF173C" w:rsidRPr="000C3226" w:rsidRDefault="002929FB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26D1" w:rsidRPr="000C3226" w14:paraId="61C3C859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15F873" w14:textId="48D052C1" w:rsidR="005726D1" w:rsidRPr="000C3226" w:rsidRDefault="005726D1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51402CA" w14:textId="711C2CB9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тельские собрания, консультации, индивидуальные беседы:</w:t>
            </w:r>
          </w:p>
          <w:p w14:paraId="7BBBD732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еспечении защиты прав и законных интересов несовершеннолетних»:</w:t>
            </w:r>
          </w:p>
          <w:p w14:paraId="703B94DE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ы действующего законодательства по вопросам, связанным с наказанием за противоправные действия в отношении несовершеннолетних;</w:t>
            </w:r>
          </w:p>
          <w:p w14:paraId="38CB04A8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принятия мер для устранения условий, способствующих совершению преступлений против половой неприкосновенности несовершеннолетних;</w:t>
            </w:r>
          </w:p>
          <w:p w14:paraId="5F7E6C2F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приятии насилия в отношении женщин и детей, неравнодушного отношения к фактам семейного насилия;</w:t>
            </w:r>
          </w:p>
          <w:p w14:paraId="10092809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за времяпровождением несовершеннолетних в целях исключения допущения возможного нахождения детей в ситуации, представляющей опасность их жизни и здоровью;</w:t>
            </w:r>
          </w:p>
          <w:p w14:paraId="4A519665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осуществления контроля за времяпровождением детей, исключения доступа несовершеннолетних к страницам Интернет-ресурсов, представляющим угрозу жизни и здоровью несовершеннолетних;</w:t>
            </w:r>
          </w:p>
          <w:p w14:paraId="37037237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сопровождения несовершеннолетних законными представителями в тёмное время суток;</w:t>
            </w:r>
          </w:p>
          <w:p w14:paraId="1A417370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  о недопущении случаев нахождения несовершеннолетних длительное время без присмотра;</w:t>
            </w:r>
          </w:p>
          <w:p w14:paraId="5BF63FCA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организации занятости детей во внеурочное время;</w:t>
            </w:r>
          </w:p>
          <w:p w14:paraId="10FA19C1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предупреждения употребления подростками наркотических веществ, алкогольных напитков.</w:t>
            </w:r>
          </w:p>
          <w:p w14:paraId="65BAADC5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гативных тенденциях в подростковой среде. О недопущении пропусков занятий без уважительной причины и о своевременном информировании классного руководителя о пропуске занятий;</w:t>
            </w:r>
          </w:p>
          <w:p w14:paraId="45A9424C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незамедлительного обращения в ОВД с заявлением о розыске детей в случае их безвестного исчезновения;</w:t>
            </w:r>
          </w:p>
          <w:p w14:paraId="09612E63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ы занятости во внеурочное время;</w:t>
            </w:r>
          </w:p>
          <w:p w14:paraId="703D3818" w14:textId="77777777" w:rsidR="005726D1" w:rsidRPr="005726D1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правонарушений, преступлений несовершеннолетними и в отношении их. Жестокое обращение с детьми, защита прав и законных интересов несовершеннолетних;</w:t>
            </w:r>
          </w:p>
          <w:p w14:paraId="12E91F15" w14:textId="779DF065" w:rsidR="005726D1" w:rsidRPr="000C3226" w:rsidRDefault="005726D1" w:rsidP="005726D1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допущении распространения в социальных сетях ложных сообщений о совершении (возможном совершении) террористических актов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E14A00F" w14:textId="77777777" w:rsidR="005726D1" w:rsidRPr="000C3226" w:rsidRDefault="005726D1" w:rsidP="005726D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145A312A" w14:textId="77777777" w:rsidR="005726D1" w:rsidRDefault="005726D1" w:rsidP="00A71F2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31CC523" w14:textId="1E2A65DB" w:rsidR="005726D1" w:rsidRDefault="005726D1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173C" w:rsidRPr="000C3226" w14:paraId="7967589A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3A8B446" w14:textId="6ACFFA2E" w:rsidR="00FF173C" w:rsidRPr="000C3226" w:rsidRDefault="005726D1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A18B7FA" w14:textId="0F3D44F0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дение цикла открытых лекций для </w:t>
            </w:r>
            <w:r w:rsidR="002929FB"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  <w:r w:rsidR="00292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явлению детей с суицидальным поведением, в том числе с привлечением специалистов учреждений профилактики:</w:t>
            </w:r>
          </w:p>
          <w:p w14:paraId="71569D6D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«Психологические особенности подростков»;</w:t>
            </w:r>
          </w:p>
          <w:p w14:paraId="22E253DD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офилактика семейного неблагополучия и суицидального поведения детей и подростков»;</w:t>
            </w:r>
          </w:p>
          <w:p w14:paraId="5FB80319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защитить своего ребенка»;</w:t>
            </w:r>
          </w:p>
          <w:p w14:paraId="315BD0AA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не попасть в беду»;</w:t>
            </w:r>
          </w:p>
          <w:p w14:paraId="2A60E9E4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едотвращение суицидальных попыток»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2F9AB64" w14:textId="0CA3F12D" w:rsidR="00FF173C" w:rsidRDefault="00FF173C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79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="00795B1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08681468" w14:textId="1BE39115" w:rsidR="002929FB" w:rsidRDefault="002929FB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1880F" w14:textId="5FC272DE" w:rsidR="002929FB" w:rsidRDefault="002929FB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3B893B2B" w14:textId="20DBADCF" w:rsidR="002929FB" w:rsidRDefault="007E1D50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23483D7B" w14:textId="26A7A682" w:rsidR="007E1D50" w:rsidRDefault="007E1D50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B8792" w14:textId="4961445F" w:rsidR="007E1D50" w:rsidRDefault="007E1D50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021FE981" w14:textId="2D5C3E07" w:rsidR="007E1D50" w:rsidRDefault="007E1D50" w:rsidP="002929F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1F30F3D2" w14:textId="5C99A00A" w:rsidR="00FF173C" w:rsidRPr="000C3226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406869F" w14:textId="5EBA34F2" w:rsidR="00FF173C" w:rsidRPr="000C3226" w:rsidRDefault="00FF173C" w:rsidP="00F53D1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F173C" w:rsidRPr="000C3226" w14:paraId="16688FF7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CBEF9CB" w14:textId="4F33F966" w:rsidR="00FF173C" w:rsidRPr="000C3226" w:rsidRDefault="005726D1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5819F50" w14:textId="77777777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профилактических мероприятий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х на организацию родительского всеобуча:</w:t>
            </w:r>
          </w:p>
          <w:p w14:paraId="28C98D3E" w14:textId="77777777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В школу без проблем! Что нужно знать родителям первоклассника (1кл.);</w:t>
            </w:r>
          </w:p>
          <w:p w14:paraId="573C3A72" w14:textId="6A10CBA7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адаптация ребенка к школе. Советы родителям первоклашки (1 кл.);</w:t>
            </w:r>
          </w:p>
          <w:p w14:paraId="02A3233E" w14:textId="77777777" w:rsidR="007E1D50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енок пятиклассник. Рекомендации для родителей в период адаптации учащихся 5 классов (5 кл.);</w:t>
            </w:r>
            <w:r w:rsidR="007E1D50"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5DC2D9" w14:textId="376C4642" w:rsidR="00FF173C" w:rsidRPr="000C3226" w:rsidRDefault="007E1D50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обенности детей младшего школьного возраста (2-3 кл.);</w:t>
            </w:r>
          </w:p>
          <w:p w14:paraId="0208B7EE" w14:textId="58DA0E55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 у детей. Причины агрессии ее последствия (4 кл.);</w:t>
            </w:r>
          </w:p>
          <w:p w14:paraId="3CDEE5B4" w14:textId="77777777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потерять взаимное доверие в семье (5-6 кл);</w:t>
            </w:r>
          </w:p>
          <w:p w14:paraId="4E1F055A" w14:textId="71963CC3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подростковом возрасте. Современные проблемы родителей и подростков (6-7 кл.);</w:t>
            </w:r>
          </w:p>
          <w:p w14:paraId="360B4C33" w14:textId="77777777" w:rsidR="007E1D50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дети: ошибки родителей. Как правильно строить отношения между родителями и детьми (8-9 кл.);</w:t>
            </w:r>
            <w:r w:rsidR="007E1D50"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37ED56" w14:textId="4C39047A" w:rsidR="007E1D50" w:rsidRDefault="007E1D50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мьи в воспитании детей-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-11 кл.)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1D3B2B" w14:textId="6698F3C0" w:rsidR="00FF173C" w:rsidRPr="000C3226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3EF752C" w14:textId="64D7E7CB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4505B" w14:textId="77777777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B93FE" w14:textId="1A61713A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3F478BD1" w14:textId="77777777" w:rsidR="007E1D50" w:rsidRDefault="007E1D50" w:rsidP="007E1D5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7CB1A" w14:textId="478BC316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57C7FA5C" w14:textId="2DDC8453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D2303" w14:textId="4FD033C2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015E74E5" w14:textId="09AC6146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351C6284" w14:textId="1CFC429D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440A7" w14:textId="12B500E0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02246CCD" w14:textId="3BED6BF2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448EC1BA" w14:textId="1E53006D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42372" w14:textId="6A76FF3D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378E52F1" w14:textId="5EA8C061" w:rsidR="007E1D50" w:rsidRDefault="007E1D50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47419E6E" w14:textId="0B2F7A1C" w:rsidR="00FF173C" w:rsidRPr="000C3226" w:rsidRDefault="00FF173C" w:rsidP="007E1D5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B67C11F" w14:textId="77777777" w:rsidR="00FF173C" w:rsidRPr="000C3226" w:rsidRDefault="00FF173C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-психолог</w:t>
            </w:r>
          </w:p>
        </w:tc>
      </w:tr>
      <w:tr w:rsidR="00FF173C" w:rsidRPr="000C3226" w14:paraId="51CD3A3B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467B811" w14:textId="752A9E51" w:rsidR="00FF173C" w:rsidRPr="000C3226" w:rsidRDefault="005726D1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A0D4D00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 с обучающимися и родителями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есячника «Семья»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B4FD742" w14:textId="0026A015" w:rsidR="00FF173C" w:rsidRPr="000C3226" w:rsidRDefault="00FF173C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101EC25" w14:textId="546DE0F1" w:rsidR="00FF173C" w:rsidRPr="000C3226" w:rsidRDefault="00FF173C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</w:t>
            </w:r>
            <w:r w:rsidR="00CE70DA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, кл</w:t>
            </w:r>
            <w:r w:rsidR="00CE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ные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CE70D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FF173C" w:rsidRPr="000C3226" w14:paraId="5689EB4E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93FCDC3" w14:textId="0475442C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D0AA93B" w14:textId="77777777" w:rsidR="005726D1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профилактике семейного насилия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, укреплению семейных ценностей, духовно-нравственному развитию детей, а также разъяснению норм действующего законодательства по вопросам, связанным с наказанием за действия по отношению к несовершеннолетним</w:t>
            </w:r>
            <w:r w:rsidR="00CE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88F6587" w14:textId="21C4FC2A" w:rsidR="00CE70DA" w:rsidRPr="005726D1" w:rsidRDefault="00FF173C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 тематических буклетов для родителей:</w:t>
            </w:r>
          </w:p>
          <w:p w14:paraId="49CB7587" w14:textId="6DA05FCF" w:rsidR="00FF173C" w:rsidRPr="000C3226" w:rsidRDefault="00CE70DA" w:rsidP="007E1D50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F173C"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ние без наказания», «Психология общения»</w:t>
            </w:r>
          </w:p>
          <w:p w14:paraId="50A9AC81" w14:textId="5966CF93" w:rsidR="00FF173C" w:rsidRPr="000C3226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Буклет для детей по профилактике жестокого обращения «Как избежать насилия»;</w:t>
            </w:r>
          </w:p>
          <w:p w14:paraId="184BBBB7" w14:textId="5B6372DC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ой дом – моя крепость» </w:t>
            </w:r>
          </w:p>
          <w:p w14:paraId="2C6D0FB5" w14:textId="1DEE55EF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Нормы и правила поведения в семье» </w:t>
            </w:r>
          </w:p>
          <w:p w14:paraId="6F005D61" w14:textId="299E9ACE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Жестокость и насилие: как им противостоять?» </w:t>
            </w:r>
          </w:p>
          <w:p w14:paraId="7C0B4F24" w14:textId="315BCB9A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Отцы и дети» </w:t>
            </w:r>
          </w:p>
          <w:p w14:paraId="58E8107D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 и беседы с родителями и учащимися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9CD615A" w14:textId="56EB93B7" w:rsidR="00FF173C" w:rsidRPr="000C3226" w:rsidRDefault="00FF173C" w:rsidP="007E1D5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  <w:p w14:paraId="371CA0A6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04BC9CF" w14:textId="268EB976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-психолог, классные руководители</w:t>
            </w:r>
          </w:p>
        </w:tc>
      </w:tr>
      <w:tr w:rsidR="00FF173C" w:rsidRPr="000C3226" w14:paraId="3CA13C34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414F8C4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3981A1F" w14:textId="7D7563E2" w:rsidR="00FF173C" w:rsidRPr="000C3226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боты консультационн</w:t>
            </w:r>
            <w:r w:rsidR="00CE70DA"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ункт</w:t>
            </w:r>
            <w:r w:rsidR="00CE70DA"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и их родителей на базе МБОУ </w:t>
            </w:r>
            <w:r w:rsidR="00CE70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.Новогордеевка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D2EE376" w14:textId="4F28AB47" w:rsidR="00FF173C" w:rsidRPr="000C3226" w:rsidRDefault="00FF173C" w:rsidP="005726D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AD91BA8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606C430" w14:textId="36FFAA9A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-психолог, классные руководители</w:t>
            </w:r>
          </w:p>
        </w:tc>
      </w:tr>
      <w:tr w:rsidR="00FF173C" w:rsidRPr="000C3226" w14:paraId="46D5699C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08F7DC5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BD8B11A" w14:textId="77777777" w:rsidR="00FF173C" w:rsidRPr="000C3226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родителей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 о необходимости осуществления контроля за времяпровождением детей и подростков в свободное от учебы время, в том числе о безопасном использовании несовершеннолетними сети Интернет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30F17AC" w14:textId="6284E7D8" w:rsidR="00FF173C" w:rsidRPr="000C3226" w:rsidRDefault="00FF173C" w:rsidP="005726D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57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250C0A9C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9FFD684" w14:textId="3F31A00B" w:rsidR="00FF173C" w:rsidRPr="000C3226" w:rsidRDefault="00CE70DA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173C" w:rsidRPr="000C3226" w14:paraId="568CF4AE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4414F7B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92D1F0" w14:textId="77777777" w:rsidR="00FF173C" w:rsidRPr="000C3226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 в рамках акции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упреждению жестокого обращения с детьми «Дарю добро детям!»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38CBD21" w14:textId="6DD591BF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94065C5" w14:textId="29B9CA58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, педагог-психолог</w:t>
            </w:r>
          </w:p>
        </w:tc>
      </w:tr>
      <w:tr w:rsidR="00FF173C" w:rsidRPr="000C3226" w14:paraId="4244B988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893A74D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3862AFC" w14:textId="77777777" w:rsidR="00FF173C" w:rsidRPr="005726D1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общественных объединений правоохранительной направленности</w:t>
            </w:r>
          </w:p>
          <w:p w14:paraId="5D2BE2AE" w14:textId="77777777" w:rsidR="00FF173C" w:rsidRPr="000C3226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одительский патруль)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7A424F1" w14:textId="1BE2CF39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(по графику)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F2A3BCA" w14:textId="22DB679A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F173C" w:rsidRPr="000C3226" w14:paraId="54F617BC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18E67B4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F2D414E" w14:textId="77777777" w:rsidR="00FF173C" w:rsidRPr="005726D1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«Дня правовой помощи детям».</w:t>
            </w:r>
          </w:p>
          <w:p w14:paraId="762F09CD" w14:textId="458AECF1" w:rsidR="00FF173C" w:rsidRPr="000C3226" w:rsidRDefault="00FF173C" w:rsidP="00CE70DA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о специалистами </w:t>
            </w:r>
            <w:r w:rsidR="007D1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системы профилактики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азанию правовой помощи. 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597EDB8" w14:textId="6B12DC3A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0876338" w14:textId="7B92ECC5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F173C" w:rsidRPr="000C3226" w14:paraId="49395793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FF97091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F6072BF" w14:textId="77777777" w:rsidR="00FF173C" w:rsidRPr="005726D1" w:rsidRDefault="00FF173C" w:rsidP="00CE70DA">
            <w:p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мероприятий по нравственно-половому воспитанию несовершеннолетних, пропаганде здорового образа жизни, профилактике употребления алкогольной и спиртсодержащей продукции, наркотических средств:</w:t>
            </w:r>
          </w:p>
          <w:p w14:paraId="521EDDD5" w14:textId="034F317F" w:rsidR="00FF173C" w:rsidRPr="000C3226" w:rsidRDefault="00FF173C" w:rsidP="00CE70DA">
            <w:p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, распространение, размещение на сайте образовательного учреждения информационных материалов по профилактике употребления наркотических средств и психоактивных веществ среди несовершеннолетних (буклеты, памятки, листовки и т.д.) и родителей (законных представителей) несовершеннолетних</w:t>
            </w:r>
            <w:r w:rsid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23BDB3E" w14:textId="647693E2" w:rsidR="00567315" w:rsidRPr="00567315" w:rsidRDefault="00567315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ычки. Их влияние на организм» (3-4 кл.);</w:t>
            </w:r>
          </w:p>
          <w:p w14:paraId="39972F0E" w14:textId="02F3D53A" w:rsidR="00567315" w:rsidRPr="00567315" w:rsidRDefault="00567315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Алкоголь, табакокурение, наркотики и будущее поколение» (5-7 кл.);</w:t>
            </w:r>
          </w:p>
          <w:p w14:paraId="25868BE5" w14:textId="5F611E4F" w:rsidR="00567315" w:rsidRPr="00567315" w:rsidRDefault="00567315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удовольствия» (8 кл.);</w:t>
            </w:r>
          </w:p>
          <w:p w14:paraId="5CD01DAA" w14:textId="16F60E6B" w:rsidR="00567315" w:rsidRPr="00567315" w:rsidRDefault="00567315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подросткового алкоголизма» (9-11 кл.);</w:t>
            </w:r>
          </w:p>
          <w:p w14:paraId="25A46D23" w14:textId="5B27446C" w:rsidR="00FF173C" w:rsidRPr="00567315" w:rsidRDefault="00FF173C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От вредной привычки к болезни всего один шаг» (1-2 кл.);</w:t>
            </w:r>
          </w:p>
          <w:p w14:paraId="2FFB947C" w14:textId="1310A481" w:rsidR="00FF173C" w:rsidRPr="00567315" w:rsidRDefault="00FF173C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наше богатство» (1-2 кл.);</w:t>
            </w:r>
          </w:p>
          <w:p w14:paraId="70C24DC9" w14:textId="536ACEC7" w:rsidR="00FF173C" w:rsidRPr="00567315" w:rsidRDefault="00FF173C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й человек - здоровая страна» (3-4 кл.);</w:t>
            </w:r>
          </w:p>
          <w:p w14:paraId="4E39FA75" w14:textId="5B4E2100" w:rsidR="00FF173C" w:rsidRPr="00567315" w:rsidRDefault="00FF173C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» (5-7кл.);</w:t>
            </w:r>
          </w:p>
          <w:p w14:paraId="78B6F52B" w14:textId="590FB63F" w:rsidR="00FF173C" w:rsidRPr="00567315" w:rsidRDefault="00FF173C" w:rsidP="00567315">
            <w:pPr>
              <w:pStyle w:val="a3"/>
              <w:numPr>
                <w:ilvl w:val="0"/>
                <w:numId w:val="1"/>
              </w:numPr>
              <w:spacing w:after="0" w:line="312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алкоголя на детский организм</w:t>
            </w:r>
            <w:r w:rsidR="00567315"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пивного алкоголизма» (</w:t>
            </w:r>
            <w:r w:rsidR="00567315"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 </w:t>
            </w:r>
            <w:r w:rsidRP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.)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76968C7" w14:textId="798403A8" w:rsidR="00CE70DA" w:rsidRDefault="00CE70DA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D3878" w14:textId="3CBC37EC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A3AE5" w14:textId="527214B8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1B327" w14:textId="5992D6FA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E1FBE" w14:textId="061AF083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7F175AE2" w14:textId="3E068225" w:rsidR="00CE70DA" w:rsidRDefault="00CE70DA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8EBA6" w14:textId="30950789" w:rsidR="00CE70DA" w:rsidRDefault="00CE70DA" w:rsidP="00567315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EF081" w14:textId="4F6D679E" w:rsidR="00CE70DA" w:rsidRDefault="00CE70DA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97584" w14:textId="77777777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C2C1E" w14:textId="5C0E056B" w:rsidR="00CE70DA" w:rsidRDefault="00CE70DA" w:rsidP="0056731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5499BABE" w14:textId="116E9932" w:rsidR="00CE70DA" w:rsidRDefault="00CE70DA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0D38FAEB" w14:textId="20F2CA1E" w:rsidR="00CE70DA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E70DA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14:paraId="1D40981F" w14:textId="2499B7D9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485DF6B1" w14:textId="6C1D5596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45302D32" w14:textId="055B9850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5195A3CA" w14:textId="1BDE67F7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1E072BAB" w14:textId="6A6D3DA7" w:rsidR="00567315" w:rsidRDefault="00567315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14:paraId="0DA6A544" w14:textId="4ACF62CE" w:rsidR="00567315" w:rsidRPr="000C3226" w:rsidRDefault="00567315" w:rsidP="0056731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14:paraId="00125262" w14:textId="233FC20E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9EF37B7" w14:textId="1CE4647D" w:rsidR="00FF173C" w:rsidRPr="000C3226" w:rsidRDefault="00FF173C" w:rsidP="00CE70D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, педагог-психолог</w:t>
            </w:r>
          </w:p>
        </w:tc>
      </w:tr>
      <w:tr w:rsidR="00FF173C" w:rsidRPr="000C3226" w14:paraId="652AC731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7E17FB0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0EC623F" w14:textId="77777777" w:rsidR="00FF173C" w:rsidRPr="005726D1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роприятий, посвященных Международному дню детского «Телефона доверия»:</w:t>
            </w:r>
          </w:p>
          <w:p w14:paraId="6781E686" w14:textId="33AE6432" w:rsidR="00FF173C" w:rsidRPr="000C3226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3D17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жи телефону доверия «Да!»;</w:t>
            </w:r>
          </w:p>
          <w:p w14:paraId="7D758223" w14:textId="6D020526" w:rsidR="00FF173C" w:rsidRPr="000C3226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идеороликов на официальном сайте и экранах школы;</w:t>
            </w:r>
          </w:p>
          <w:p w14:paraId="200E624B" w14:textId="77777777" w:rsidR="00FF173C" w:rsidRPr="000C3226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 и обсуждение видеороликов;</w:t>
            </w:r>
          </w:p>
          <w:p w14:paraId="62DD882C" w14:textId="018C796C" w:rsidR="00FF173C" w:rsidRPr="000C3226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есовершеннолетних и родителей (законных представителей) о работе «Детского телефона доверия» и прямых телефонных линий по вопросам защиты прав и законных интересов несовершеннолетних.</w:t>
            </w:r>
          </w:p>
          <w:p w14:paraId="67BDF146" w14:textId="71418852" w:rsidR="00FF173C" w:rsidRPr="000C3226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ежедневной «Почты доверия» в МБОУ </w:t>
            </w:r>
            <w:r w:rsidR="007D154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.</w:t>
            </w:r>
            <w:r w:rsidR="00D9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54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деевка</w:t>
            </w:r>
          </w:p>
          <w:p w14:paraId="7CDDFCD8" w14:textId="7A17B642" w:rsidR="00FF173C" w:rsidRPr="000C3226" w:rsidRDefault="00FF173C" w:rsidP="00567315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дневниках учащихся информации о службах, оказывающих специализированную помощь в случаях насилия и жестокого обращения, с указанием адреса и телефона служб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B39D251" w14:textId="2C4337F6" w:rsidR="00FF173C" w:rsidRDefault="00D945D9" w:rsidP="0056731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9C6A6F8" w14:textId="573A43A2" w:rsidR="00D945D9" w:rsidRDefault="00D945D9" w:rsidP="0056731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0013F" w14:textId="77777777" w:rsidR="00D945D9" w:rsidRPr="000C3226" w:rsidRDefault="00D945D9" w:rsidP="0056731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6457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841B46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712B6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35B87E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F39495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981E08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C4BCCC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8BB82C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769F57" w14:textId="39A213BA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3CB9BF4" w14:textId="3E7C0501" w:rsidR="00FF173C" w:rsidRPr="000C3226" w:rsidRDefault="00FF173C" w:rsidP="0056731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, педагог-психолог</w:t>
            </w:r>
          </w:p>
        </w:tc>
      </w:tr>
      <w:tr w:rsidR="00FF173C" w:rsidRPr="000C3226" w14:paraId="0118625E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5287DD7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D706F2E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межведомственной операции «Подросток»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субъектами системы профилактики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D661BE5" w14:textId="5CE1D7CE" w:rsidR="00FF173C" w:rsidRPr="000C3226" w:rsidRDefault="00D945D9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48CE20" w14:textId="08C498F2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D9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, специалисты органов системы профилактики</w:t>
            </w:r>
          </w:p>
        </w:tc>
      </w:tr>
      <w:tr w:rsidR="00FF173C" w:rsidRPr="000C3226" w14:paraId="5EFC06AB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F82613B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7D8C6EF" w14:textId="147A4F5B" w:rsidR="00FF173C" w:rsidRPr="000C3226" w:rsidRDefault="00FF173C" w:rsidP="00D945D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тдыха, оздоровления детей</w:t>
            </w:r>
            <w:r w:rsidR="007D1542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несовершеннолетних, из семей, находящихся   в социально опасном положении или иной трудной жизненной ситуации, а также несовершеннолетних, состоящих на профилактическом учёте субъектов системы профилактики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254B481" w14:textId="52E03243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9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июнь-август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69D636D" w14:textId="4EAB3610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F173C" w:rsidRPr="000C3226" w14:paraId="409887A5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598B631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E922574" w14:textId="25944280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в возрасте от 14 до 18 лет в свободное от учёбы время, в том числе признанных находящихся в социально опасном положении, состоящих на учёте в органах внутренних дел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7B3C10F" w14:textId="5F5074D4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D154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6024833" w14:textId="4B242CB3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F173C" w:rsidRPr="000C3226" w14:paraId="19DEFB82" w14:textId="77777777" w:rsidTr="00F53D17">
        <w:tc>
          <w:tcPr>
            <w:tcW w:w="15009" w:type="dxa"/>
            <w:gridSpan w:val="4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698AAD8" w14:textId="77777777" w:rsidR="00FF173C" w:rsidRPr="000C3226" w:rsidRDefault="00FF173C" w:rsidP="00F53D1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роприятия для педагогов</w:t>
            </w:r>
          </w:p>
        </w:tc>
      </w:tr>
      <w:tr w:rsidR="00FF173C" w:rsidRPr="000C3226" w14:paraId="47B1E2A5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A63784E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50B0626" w14:textId="77777777" w:rsidR="00FF173C" w:rsidRPr="000C3226" w:rsidRDefault="00FF173C" w:rsidP="00D945D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заседаний, совещаний, конференций, круглых столов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филактики правонарушений, антиобщественных действий среди несовершеннолетних, предупреждения социального сиротства и жестокого обращения с детьми.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2F7DA63" w14:textId="2C9ECD32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981E819" w14:textId="5DCFCDB0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</w:t>
            </w:r>
          </w:p>
        </w:tc>
      </w:tr>
      <w:tr w:rsidR="00FF173C" w:rsidRPr="000C3226" w14:paraId="2BCE827D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E50AC6F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7F3E5A8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хождения курсов повышения квалификации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ия в семинарах по вопросам профилактики правонарушений, безнадзорности несовершеннолетних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2BE34DF" w14:textId="51EB9969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5FF3CDC" w14:textId="77777777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F173C" w:rsidRPr="000C3226" w14:paraId="7CE5D1C6" w14:textId="77777777" w:rsidTr="00F53D17">
        <w:tc>
          <w:tcPr>
            <w:tcW w:w="15009" w:type="dxa"/>
            <w:gridSpan w:val="4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C70C296" w14:textId="77777777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нформационное сопровождение</w:t>
            </w:r>
          </w:p>
        </w:tc>
      </w:tr>
      <w:tr w:rsidR="00FF173C" w:rsidRPr="000C3226" w14:paraId="16CE2B36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7AD9E9B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AAA5594" w14:textId="398B46D9" w:rsidR="00FF173C" w:rsidRPr="000C3226" w:rsidRDefault="00FF173C" w:rsidP="00D945D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мещение на стендах, сайте МБОУ </w:t>
            </w:r>
            <w:r w:rsidR="007D1542"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с.Новогордеевка</w:t>
            </w: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ормации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ой на профилактику правонарушений несовершеннолетних, жестокого обращения с детьми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3A21496" w14:textId="2F29BD63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BFCA838" w14:textId="541745EF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FF173C" w:rsidRPr="000C3226" w14:paraId="3747C617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E5C794D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CA67223" w14:textId="77777777" w:rsidR="00FF173C" w:rsidRPr="000C3226" w:rsidRDefault="00FF173C" w:rsidP="00D945D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остранение печатной продукции (памятки, буклеты)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обучающихся, родителей по профилактике правонарушений несовершеннолетних, жестокого обращения с детьми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758999" w14:textId="17EAB3CB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7D15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02C871A" w14:textId="6A54410D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F173C" w:rsidRPr="000C3226" w14:paraId="739F33E6" w14:textId="77777777" w:rsidTr="00F53D17">
        <w:tc>
          <w:tcPr>
            <w:tcW w:w="444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7872B6F" w14:textId="77777777" w:rsidR="00FF173C" w:rsidRPr="000C3226" w:rsidRDefault="00FF173C" w:rsidP="00A71F2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0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79A1B4F" w14:textId="77777777" w:rsidR="00FF173C" w:rsidRPr="000C3226" w:rsidRDefault="00FF173C" w:rsidP="00D945D9">
            <w:pPr>
              <w:spacing w:after="0" w:line="312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остранение среди родителей памяток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му использованию детьми сети Интернет</w:t>
            </w:r>
          </w:p>
        </w:tc>
        <w:tc>
          <w:tcPr>
            <w:tcW w:w="2268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E16ABAB" w14:textId="220022B4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57" w:type="dxa"/>
            <w:tcBorders>
              <w:top w:val="dotted" w:sz="4" w:space="0" w:color="608613"/>
              <w:left w:val="dotted" w:sz="4" w:space="0" w:color="608613"/>
              <w:bottom w:val="dotted" w:sz="4" w:space="0" w:color="608613"/>
              <w:right w:val="dotted" w:sz="4" w:space="0" w:color="608613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6C4B6A1" w14:textId="7A401074" w:rsidR="00FF173C" w:rsidRPr="000C3226" w:rsidRDefault="00FF173C" w:rsidP="00D945D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</w:tbl>
    <w:p w14:paraId="7F358E59" w14:textId="42C5A9A9" w:rsidR="00976340" w:rsidRDefault="00976340" w:rsidP="00FF173C">
      <w:pPr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D1B81" w14:textId="77777777" w:rsidR="00976340" w:rsidRPr="000C3226" w:rsidRDefault="00976340" w:rsidP="00FF173C">
      <w:pPr>
        <w:spacing w:before="144" w:after="144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D975E" w14:textId="7DB0B230" w:rsidR="0060608C" w:rsidRPr="00F53D17" w:rsidRDefault="00F53D17" w:rsidP="00F53D17">
      <w:pPr>
        <w:spacing w:before="144" w:after="144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Р</w:t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Щура А.В.</w:t>
      </w:r>
    </w:p>
    <w:sectPr w:rsidR="0060608C" w:rsidRPr="00F53D17" w:rsidSect="000C32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F4D"/>
    <w:multiLevelType w:val="hybridMultilevel"/>
    <w:tmpl w:val="16788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3C"/>
    <w:rsid w:val="002929FB"/>
    <w:rsid w:val="003D64B9"/>
    <w:rsid w:val="00567315"/>
    <w:rsid w:val="005726D1"/>
    <w:rsid w:val="0060608C"/>
    <w:rsid w:val="00795B11"/>
    <w:rsid w:val="007D1542"/>
    <w:rsid w:val="007E1D50"/>
    <w:rsid w:val="00976340"/>
    <w:rsid w:val="009A591F"/>
    <w:rsid w:val="00A7189B"/>
    <w:rsid w:val="00A71F27"/>
    <w:rsid w:val="00C60C91"/>
    <w:rsid w:val="00CE70DA"/>
    <w:rsid w:val="00D945D9"/>
    <w:rsid w:val="00F307D6"/>
    <w:rsid w:val="00F53D17"/>
    <w:rsid w:val="00FD5411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5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127A-E590-4CBC-98DF-6576E90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22-09-14T04:25:00Z</cp:lastPrinted>
  <dcterms:created xsi:type="dcterms:W3CDTF">2022-09-29T01:23:00Z</dcterms:created>
  <dcterms:modified xsi:type="dcterms:W3CDTF">2022-09-29T01:23:00Z</dcterms:modified>
</cp:coreProperties>
</file>